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3-Accent1"/>
        <w:tblW w:w="14485" w:type="dxa"/>
        <w:tblLook w:val="00A0" w:firstRow="1" w:lastRow="0" w:firstColumn="1" w:lastColumn="0" w:noHBand="0" w:noVBand="0"/>
      </w:tblPr>
      <w:tblGrid>
        <w:gridCol w:w="1075"/>
        <w:gridCol w:w="13410"/>
      </w:tblGrid>
      <w:tr w:rsidR="007D2D46" w14:paraId="02C71DEC" w14:textId="77777777" w:rsidTr="007D2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  <w:vAlign w:val="center"/>
          </w:tcPr>
          <w:p w14:paraId="2E985429" w14:textId="53D001AD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C01148">
              <w:rPr>
                <w:rFonts w:asciiTheme="minorHAnsi" w:hAnsiTheme="minorHAnsi" w:cstheme="minorHAnsi"/>
                <w:szCs w:val="24"/>
              </w:rPr>
              <w:t>Year in Prog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0" w:type="dxa"/>
            <w:vAlign w:val="center"/>
          </w:tcPr>
          <w:p w14:paraId="24E166DD" w14:textId="61D25581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C01148">
              <w:rPr>
                <w:rFonts w:asciiTheme="minorHAnsi" w:hAnsiTheme="minorHAnsi" w:cstheme="minorHAnsi"/>
                <w:szCs w:val="24"/>
              </w:rPr>
              <w:t xml:space="preserve">Progress Toward </w:t>
            </w:r>
            <w:r w:rsidR="00144DEF">
              <w:rPr>
                <w:rFonts w:asciiTheme="minorHAnsi" w:hAnsiTheme="minorHAnsi" w:cstheme="minorHAnsi"/>
                <w:szCs w:val="24"/>
              </w:rPr>
              <w:t xml:space="preserve">Professional Involvement and </w:t>
            </w:r>
            <w:r w:rsidRPr="00C01148">
              <w:rPr>
                <w:rFonts w:asciiTheme="minorHAnsi" w:hAnsiTheme="minorHAnsi" w:cstheme="minorHAnsi"/>
                <w:szCs w:val="24"/>
              </w:rPr>
              <w:t>Directed Research</w:t>
            </w:r>
            <w:r w:rsidR="009860A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</w:tr>
      <w:tr w:rsidR="007D2D46" w:rsidRPr="00D56F8B" w14:paraId="7D799902" w14:textId="160AFD93" w:rsidTr="007D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B211EE" w14:textId="74930B56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C01148">
              <w:rPr>
                <w:rFonts w:asciiTheme="minorHAnsi" w:hAnsiTheme="minorHAnsi" w:cstheme="minorHAnsi"/>
                <w:sz w:val="22"/>
              </w:rPr>
              <w:t>Year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0" w:type="dxa"/>
            <w:vAlign w:val="center"/>
          </w:tcPr>
          <w:p w14:paraId="7FA8789A" w14:textId="67B93A26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Professional Organization</w:t>
            </w:r>
            <w:r w:rsidRPr="00C01148">
              <w:rPr>
                <w:rFonts w:asciiTheme="minorHAnsi" w:hAnsiTheme="minorHAnsi" w:cstheme="minorHAnsi"/>
                <w:sz w:val="22"/>
              </w:rPr>
              <w:t>: Membership in at least 2 professional organizations</w:t>
            </w:r>
            <w:r w:rsidR="00B37CDF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01148">
              <w:rPr>
                <w:rFonts w:asciiTheme="minorHAnsi" w:hAnsiTheme="minorHAnsi" w:cstheme="minorHAnsi"/>
                <w:sz w:val="22"/>
              </w:rPr>
              <w:t>at the</w:t>
            </w:r>
            <w:r w:rsidR="0070777A" w:rsidRPr="00C01148">
              <w:rPr>
                <w:rFonts w:asciiTheme="minorHAnsi" w:hAnsiTheme="minorHAnsi" w:cstheme="minorHAnsi"/>
                <w:sz w:val="22"/>
              </w:rPr>
              <w:t xml:space="preserve"> local</w:t>
            </w:r>
            <w:r w:rsidR="00B37CDF">
              <w:rPr>
                <w:rFonts w:asciiTheme="minorHAnsi" w:hAnsiTheme="minorHAnsi" w:cstheme="minorHAnsi"/>
                <w:sz w:val="22"/>
              </w:rPr>
              <w:t>,</w:t>
            </w:r>
            <w:r w:rsidR="0070777A" w:rsidRPr="00C01148">
              <w:rPr>
                <w:rFonts w:asciiTheme="minorHAnsi" w:hAnsiTheme="minorHAnsi" w:cstheme="minorHAnsi"/>
                <w:sz w:val="22"/>
              </w:rPr>
              <w:t xml:space="preserve"> state</w:t>
            </w:r>
            <w:r w:rsidR="00B37CDF">
              <w:rPr>
                <w:rFonts w:asciiTheme="minorHAnsi" w:hAnsiTheme="minorHAnsi" w:cstheme="minorHAnsi"/>
                <w:sz w:val="22"/>
              </w:rPr>
              <w:t xml:space="preserve">, or </w:t>
            </w:r>
            <w:r w:rsidRPr="00C01148">
              <w:rPr>
                <w:rFonts w:asciiTheme="minorHAnsi" w:hAnsiTheme="minorHAnsi" w:cstheme="minorHAnsi"/>
                <w:sz w:val="22"/>
              </w:rPr>
              <w:t>national</w:t>
            </w:r>
            <w:r w:rsidR="0070777A" w:rsidRPr="00C01148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C01148">
              <w:rPr>
                <w:rFonts w:asciiTheme="minorHAnsi" w:hAnsiTheme="minorHAnsi" w:cstheme="minorHAnsi"/>
                <w:sz w:val="22"/>
              </w:rPr>
              <w:t>level</w:t>
            </w:r>
            <w:r w:rsidR="0070777A" w:rsidRPr="00C0114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D2D46" w:rsidRPr="00D56F8B" w14:paraId="2DA9456E" w14:textId="57FA1342" w:rsidTr="007D2D46">
        <w:trPr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2767572" w14:textId="77777777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</w:p>
          <w:p w14:paraId="3CEFE839" w14:textId="4826E1B2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C01148">
              <w:rPr>
                <w:rFonts w:asciiTheme="minorHAnsi" w:hAnsiTheme="minorHAnsi" w:cstheme="minorHAnsi"/>
                <w:sz w:val="22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0" w:type="dxa"/>
            <w:vAlign w:val="center"/>
          </w:tcPr>
          <w:p w14:paraId="064BC986" w14:textId="50414134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Professional Organization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 xml:space="preserve">(a) 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Continued membership in at least 2 professional organizations </w:t>
            </w:r>
            <w:r w:rsidRPr="00C01148">
              <w:rPr>
                <w:rFonts w:asciiTheme="minorHAnsi" w:hAnsiTheme="minorHAnsi" w:cstheme="minorHAnsi"/>
                <w:sz w:val="22"/>
                <w:u w:val="single"/>
              </w:rPr>
              <w:t>AND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 xml:space="preserve">(b) </w:t>
            </w:r>
            <w:r w:rsidRPr="00C01148">
              <w:rPr>
                <w:rFonts w:asciiTheme="minorHAnsi" w:hAnsiTheme="minorHAnsi" w:cstheme="minorHAnsi"/>
                <w:sz w:val="22"/>
              </w:rPr>
              <w:t>participation in at least one conference.</w:t>
            </w:r>
          </w:p>
          <w:p w14:paraId="317342A0" w14:textId="726F35AA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Study Topic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>A research/study topic (proposal idea) submitted to your Advisor.</w:t>
            </w:r>
          </w:p>
          <w:p w14:paraId="01098B45" w14:textId="2F6AA96E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omprehensive Exam Committee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>Members of committee</w:t>
            </w:r>
            <w:r w:rsidR="0070777A" w:rsidRPr="00C011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>established</w:t>
            </w:r>
            <w:r w:rsidR="000A2492">
              <w:rPr>
                <w:rFonts w:asciiTheme="minorHAnsi" w:hAnsiTheme="minorHAnsi" w:cstheme="minorHAnsi"/>
                <w:sz w:val="22"/>
              </w:rPr>
              <w:t xml:space="preserve"> and </w:t>
            </w:r>
            <w:r w:rsidR="00AD0B25">
              <w:rPr>
                <w:rFonts w:asciiTheme="minorHAnsi" w:hAnsiTheme="minorHAnsi" w:cstheme="minorHAnsi"/>
                <w:sz w:val="22"/>
              </w:rPr>
              <w:t>planning for comprehensive exam underway.</w:t>
            </w:r>
          </w:p>
        </w:tc>
        <w:bookmarkStart w:id="0" w:name="_GoBack"/>
        <w:bookmarkEnd w:id="0"/>
      </w:tr>
      <w:tr w:rsidR="007D2D46" w:rsidRPr="00D56F8B" w14:paraId="374DB1DA" w14:textId="6D850868" w:rsidTr="007D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1D9502C" w14:textId="16AD4275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C01148">
              <w:rPr>
                <w:rFonts w:asciiTheme="minorHAnsi" w:hAnsiTheme="minorHAnsi" w:cstheme="minorHAnsi"/>
                <w:sz w:val="22"/>
              </w:rPr>
              <w:t>Year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0" w:type="dxa"/>
            <w:vAlign w:val="center"/>
          </w:tcPr>
          <w:p w14:paraId="4EA0265E" w14:textId="2688B4C5" w:rsidR="00112B8C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Professional Organization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 xml:space="preserve">(a) Continued membership in at least 2 professional organizations </w:t>
            </w:r>
            <w:r w:rsidR="00112B8C" w:rsidRPr="00C01148">
              <w:rPr>
                <w:rFonts w:asciiTheme="minorHAnsi" w:hAnsiTheme="minorHAnsi" w:cstheme="minorHAnsi"/>
                <w:sz w:val="22"/>
                <w:u w:val="single"/>
              </w:rPr>
              <w:t>AND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 xml:space="preserve"> (b) participation in at least one conference AND (c) paper and/or poster presentation </w:t>
            </w:r>
            <w:r w:rsidR="00B37CDF">
              <w:rPr>
                <w:rFonts w:asciiTheme="minorHAnsi" w:hAnsiTheme="minorHAnsi" w:cstheme="minorHAnsi"/>
                <w:sz w:val="22"/>
              </w:rPr>
              <w:t>given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37CDF">
              <w:rPr>
                <w:rFonts w:asciiTheme="minorHAnsi" w:hAnsiTheme="minorHAnsi" w:cstheme="minorHAnsi"/>
                <w:sz w:val="22"/>
              </w:rPr>
              <w:t>to at least one</w:t>
            </w:r>
            <w:r w:rsidR="009F0FFD" w:rsidRPr="00C011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>professional organization</w:t>
            </w:r>
            <w:r w:rsidR="0077424A">
              <w:rPr>
                <w:rFonts w:asciiTheme="minorHAnsi" w:hAnsiTheme="minorHAnsi" w:cstheme="minorHAnsi"/>
                <w:sz w:val="22"/>
              </w:rPr>
              <w:t xml:space="preserve"> (if not already done)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>.</w:t>
            </w:r>
          </w:p>
          <w:p w14:paraId="34E3EB44" w14:textId="58E59CFA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Study Topic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A025FD" w:rsidRPr="00C01148">
              <w:rPr>
                <w:rFonts w:asciiTheme="minorHAnsi" w:hAnsiTheme="minorHAnsi" w:cstheme="minorHAnsi"/>
                <w:sz w:val="22"/>
              </w:rPr>
              <w:t>Completed</w:t>
            </w:r>
          </w:p>
          <w:p w14:paraId="04FD749D" w14:textId="29F29F61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omprehensive Exam Committee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C82472" w:rsidRPr="00C01148">
              <w:rPr>
                <w:rFonts w:asciiTheme="minorHAnsi" w:hAnsiTheme="minorHAnsi" w:cstheme="minorHAnsi"/>
                <w:sz w:val="22"/>
              </w:rPr>
              <w:t>Completed</w:t>
            </w:r>
          </w:p>
          <w:p w14:paraId="65BCCAB9" w14:textId="7AEC9C93" w:rsidR="009D2274" w:rsidRPr="00C01148" w:rsidRDefault="0092135E" w:rsidP="007D2D4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 xml:space="preserve">Individual </w:t>
            </w:r>
            <w:r w:rsidR="009D2274"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Research Project</w:t>
            </w:r>
            <w:r w:rsidR="009D2274"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112B8C" w:rsidRPr="00C01148">
              <w:rPr>
                <w:rFonts w:asciiTheme="minorHAnsi" w:hAnsiTheme="minorHAnsi" w:cstheme="minorHAnsi"/>
                <w:sz w:val="22"/>
              </w:rPr>
              <w:t xml:space="preserve">Completion of a small, faculty directed research project (i.e., small intervention study; </w:t>
            </w:r>
            <w:r w:rsidR="00A025FD" w:rsidRPr="00C01148">
              <w:rPr>
                <w:rFonts w:asciiTheme="minorHAnsi" w:hAnsiTheme="minorHAnsi" w:cstheme="minorHAnsi"/>
                <w:sz w:val="22"/>
              </w:rPr>
              <w:t>comprehensive literature review/meta-analysis; final assignment from a class focused on analysis/synthesis of literature; collaboration on a research project that lead to independent analysis of existing data; pilot study, etc.)</w:t>
            </w:r>
            <w:r w:rsidR="009F0FFD" w:rsidRPr="00C01148">
              <w:rPr>
                <w:rFonts w:asciiTheme="minorHAnsi" w:hAnsiTheme="minorHAnsi" w:cstheme="minorHAnsi"/>
                <w:sz w:val="22"/>
              </w:rPr>
              <w:t>.</w:t>
            </w:r>
          </w:p>
          <w:p w14:paraId="4760AC58" w14:textId="732EF85B" w:rsidR="0070777A" w:rsidRPr="00C01148" w:rsidRDefault="0070777A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omprehensive Exams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>Successful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 completion of 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>both written and oral examination</w:t>
            </w:r>
            <w:r w:rsidR="00B37CDF">
              <w:rPr>
                <w:rFonts w:asciiTheme="minorHAnsi" w:hAnsiTheme="minorHAnsi" w:cstheme="minorHAnsi"/>
                <w:sz w:val="22"/>
              </w:rPr>
              <w:t>s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7D2D46" w:rsidRPr="00D56F8B" w14:paraId="4ED1BF0B" w14:textId="1347F689" w:rsidTr="007D2D46">
        <w:trPr>
          <w:trHeight w:val="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AACC85F" w14:textId="280CD858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C01148">
              <w:rPr>
                <w:rFonts w:asciiTheme="minorHAnsi" w:hAnsiTheme="minorHAnsi" w:cstheme="minorHAnsi"/>
                <w:sz w:val="22"/>
              </w:rPr>
              <w:t>Year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0" w:type="dxa"/>
            <w:vAlign w:val="center"/>
          </w:tcPr>
          <w:p w14:paraId="152EBA4B" w14:textId="5E71CDAC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Professional Organization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A025FD" w:rsidRPr="00C01148">
              <w:rPr>
                <w:rFonts w:asciiTheme="minorHAnsi" w:hAnsiTheme="minorHAnsi" w:cstheme="minorHAnsi"/>
                <w:sz w:val="22"/>
              </w:rPr>
              <w:t xml:space="preserve">(a) 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Continued membership in at least 2 professional organizations </w:t>
            </w:r>
            <w:r w:rsidR="00B37CDF" w:rsidRPr="00C01148">
              <w:rPr>
                <w:rFonts w:asciiTheme="minorHAnsi" w:hAnsiTheme="minorHAnsi" w:cstheme="minorHAnsi"/>
                <w:sz w:val="22"/>
                <w:u w:val="single"/>
              </w:rPr>
              <w:t>AND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(b) participation in at least one conference AND (c) paper and/or poster presentation </w:t>
            </w:r>
            <w:r w:rsidR="00B37CDF">
              <w:rPr>
                <w:rFonts w:asciiTheme="minorHAnsi" w:hAnsiTheme="minorHAnsi" w:cstheme="minorHAnsi"/>
                <w:sz w:val="22"/>
              </w:rPr>
              <w:t>given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37CDF">
              <w:rPr>
                <w:rFonts w:asciiTheme="minorHAnsi" w:hAnsiTheme="minorHAnsi" w:cstheme="minorHAnsi"/>
                <w:sz w:val="22"/>
              </w:rPr>
              <w:t>to at least one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professional organization </w:t>
            </w:r>
            <w:r w:rsidRPr="00C01148">
              <w:rPr>
                <w:rFonts w:asciiTheme="minorHAnsi" w:hAnsiTheme="minorHAnsi" w:cstheme="minorHAnsi"/>
                <w:sz w:val="22"/>
              </w:rPr>
              <w:t>(if not already</w:t>
            </w:r>
            <w:r w:rsidR="00A025FD" w:rsidRPr="00C01148">
              <w:rPr>
                <w:rFonts w:asciiTheme="minorHAnsi" w:hAnsiTheme="minorHAnsi" w:cstheme="minorHAnsi"/>
                <w:sz w:val="22"/>
              </w:rPr>
              <w:t xml:space="preserve"> done</w:t>
            </w:r>
            <w:r w:rsidRPr="00C01148">
              <w:rPr>
                <w:rFonts w:asciiTheme="minorHAnsi" w:hAnsiTheme="minorHAnsi" w:cstheme="minorHAnsi"/>
                <w:sz w:val="22"/>
              </w:rPr>
              <w:t>)</w:t>
            </w:r>
            <w:r w:rsidR="00B37CDF">
              <w:rPr>
                <w:rFonts w:asciiTheme="minorHAnsi" w:hAnsiTheme="minorHAnsi" w:cstheme="minorHAnsi"/>
                <w:sz w:val="22"/>
              </w:rPr>
              <w:t>.</w:t>
            </w:r>
          </w:p>
          <w:p w14:paraId="50EE15EC" w14:textId="6D184538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Study Topic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A025FD" w:rsidRPr="00C01148">
              <w:rPr>
                <w:rFonts w:asciiTheme="minorHAnsi" w:hAnsiTheme="minorHAnsi" w:cstheme="minorHAnsi"/>
                <w:sz w:val="22"/>
              </w:rPr>
              <w:t>Completed</w:t>
            </w:r>
          </w:p>
          <w:p w14:paraId="58CBE190" w14:textId="24A3BC49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omprehensive Exam Committee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A025FD" w:rsidRPr="00C01148">
              <w:rPr>
                <w:rFonts w:asciiTheme="minorHAnsi" w:hAnsiTheme="minorHAnsi" w:cstheme="minorHAnsi"/>
                <w:sz w:val="22"/>
              </w:rPr>
              <w:t>Completed</w:t>
            </w:r>
          </w:p>
          <w:p w14:paraId="3274C22C" w14:textId="1960E84E" w:rsidR="009D2274" w:rsidRPr="00C01148" w:rsidRDefault="00E17937" w:rsidP="007D2D4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 xml:space="preserve">Individual </w:t>
            </w:r>
            <w:r w:rsidR="009D2274"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Research Project</w:t>
            </w:r>
            <w:r w:rsidR="009D2274"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A025FD" w:rsidRPr="00C01148">
              <w:rPr>
                <w:rFonts w:asciiTheme="minorHAnsi" w:hAnsiTheme="minorHAnsi" w:cstheme="minorHAnsi"/>
                <w:sz w:val="22"/>
              </w:rPr>
              <w:t>Completed or Nearing Completion</w:t>
            </w:r>
          </w:p>
          <w:p w14:paraId="1E9D06AF" w14:textId="0F16A323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omprehensive Exams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70777A" w:rsidRPr="00C01148">
              <w:rPr>
                <w:rFonts w:asciiTheme="minorHAnsi" w:hAnsiTheme="minorHAnsi" w:cstheme="minorHAnsi"/>
                <w:sz w:val="22"/>
              </w:rPr>
              <w:t>Completed</w:t>
            </w:r>
          </w:p>
          <w:p w14:paraId="09161941" w14:textId="1416C3D1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 xml:space="preserve">Dissertation </w:t>
            </w:r>
            <w:r w:rsidR="00C01148"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 xml:space="preserve">Phase </w:t>
            </w: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ommittee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>Members of committee established, and appropriate form submitted.</w:t>
            </w:r>
          </w:p>
          <w:p w14:paraId="6341710A" w14:textId="3C4E8122" w:rsidR="009D2274" w:rsidRPr="00C01148" w:rsidRDefault="009D2274" w:rsidP="007D2D46">
            <w:pPr>
              <w:rPr>
                <w:rFonts w:asciiTheme="minorHAnsi" w:hAnsiTheme="minorHAnsi" w:cstheme="minorHAnsi"/>
                <w:strike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Dissertation Proposal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 xml:space="preserve">Successful defense of the dissertation proposal (required </w:t>
            </w:r>
            <w:r w:rsidR="00285402">
              <w:rPr>
                <w:rFonts w:asciiTheme="minorHAnsi" w:hAnsiTheme="minorHAnsi" w:cstheme="minorHAnsi"/>
                <w:sz w:val="22"/>
              </w:rPr>
              <w:t xml:space="preserve">prior to 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>beginning internship).</w:t>
            </w:r>
          </w:p>
        </w:tc>
      </w:tr>
      <w:tr w:rsidR="007D2D46" w:rsidRPr="00D56F8B" w14:paraId="292F4C68" w14:textId="5C9B3A81" w:rsidTr="007D2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F9AF39E" w14:textId="3FD059D1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C01148">
              <w:rPr>
                <w:rFonts w:asciiTheme="minorHAnsi" w:hAnsiTheme="minorHAnsi" w:cstheme="minorHAnsi"/>
                <w:sz w:val="22"/>
              </w:rPr>
              <w:t>Year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0" w:type="dxa"/>
            <w:vAlign w:val="center"/>
          </w:tcPr>
          <w:p w14:paraId="169ED2E1" w14:textId="4EEC363F" w:rsidR="00C01148" w:rsidRPr="00C01148" w:rsidRDefault="00C01148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Professional Organization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(a) 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Continued membership in at least 2 professional organizations </w:t>
            </w:r>
            <w:r w:rsidR="00B37CDF" w:rsidRPr="00C01148">
              <w:rPr>
                <w:rFonts w:asciiTheme="minorHAnsi" w:hAnsiTheme="minorHAnsi" w:cstheme="minorHAnsi"/>
                <w:sz w:val="22"/>
                <w:u w:val="single"/>
              </w:rPr>
              <w:t>AND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(b) participation in at least one conference AND (c) paper and/or poster presentation </w:t>
            </w:r>
            <w:r w:rsidR="00B37CDF">
              <w:rPr>
                <w:rFonts w:asciiTheme="minorHAnsi" w:hAnsiTheme="minorHAnsi" w:cstheme="minorHAnsi"/>
                <w:sz w:val="22"/>
              </w:rPr>
              <w:t>given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37CDF">
              <w:rPr>
                <w:rFonts w:asciiTheme="minorHAnsi" w:hAnsiTheme="minorHAnsi" w:cstheme="minorHAnsi"/>
                <w:sz w:val="22"/>
              </w:rPr>
              <w:t>to at least one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professional organization. (if not already done)</w:t>
            </w:r>
            <w:r w:rsidR="00B37CDF">
              <w:rPr>
                <w:rFonts w:asciiTheme="minorHAnsi" w:hAnsiTheme="minorHAnsi" w:cstheme="minorHAnsi"/>
                <w:sz w:val="22"/>
              </w:rPr>
              <w:t>.</w:t>
            </w:r>
          </w:p>
          <w:p w14:paraId="660CB01E" w14:textId="77777777" w:rsidR="00C01148" w:rsidRPr="00C01148" w:rsidRDefault="00C01148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Study Topic</w:t>
            </w:r>
            <w:r w:rsidRPr="00C01148">
              <w:rPr>
                <w:rFonts w:asciiTheme="minorHAnsi" w:hAnsiTheme="minorHAnsi" w:cstheme="minorHAnsi"/>
                <w:sz w:val="22"/>
              </w:rPr>
              <w:t>: Completed</w:t>
            </w:r>
          </w:p>
          <w:p w14:paraId="0FCD5973" w14:textId="77777777" w:rsidR="00C01148" w:rsidRPr="00C01148" w:rsidRDefault="00C01148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omprehensive Exam Committee</w:t>
            </w:r>
            <w:r w:rsidRPr="00C01148">
              <w:rPr>
                <w:rFonts w:asciiTheme="minorHAnsi" w:hAnsiTheme="minorHAnsi" w:cstheme="minorHAnsi"/>
                <w:sz w:val="22"/>
              </w:rPr>
              <w:t>: Completed</w:t>
            </w:r>
          </w:p>
          <w:p w14:paraId="53ED4F7E" w14:textId="6FE3DAD5" w:rsidR="00C01148" w:rsidRPr="00C01148" w:rsidRDefault="00E17937" w:rsidP="007D2D46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 xml:space="preserve">Individual </w:t>
            </w:r>
            <w:r w:rsidR="00C01148"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Research Project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>: Completed</w:t>
            </w:r>
          </w:p>
          <w:p w14:paraId="520F6FE3" w14:textId="309A2CD9" w:rsidR="00C01148" w:rsidRPr="00C01148" w:rsidRDefault="00C01148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Comprehensive Exams</w:t>
            </w:r>
            <w:r w:rsidRPr="00C01148">
              <w:rPr>
                <w:rFonts w:asciiTheme="minorHAnsi" w:hAnsiTheme="minorHAnsi" w:cstheme="minorHAnsi"/>
                <w:sz w:val="22"/>
              </w:rPr>
              <w:t>: Completed</w:t>
            </w:r>
          </w:p>
          <w:p w14:paraId="35442C82" w14:textId="4BA65CF7" w:rsidR="00C01148" w:rsidRPr="00C01148" w:rsidRDefault="00C01148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Dissertation Phase Committee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</w:rPr>
              <w:t>Completed</w:t>
            </w:r>
          </w:p>
          <w:p w14:paraId="1F3D1526" w14:textId="212C8EE0" w:rsidR="00C01148" w:rsidRPr="00C01148" w:rsidRDefault="00C01148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Dissertation Proposal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B37CDF">
              <w:rPr>
                <w:rFonts w:asciiTheme="minorHAnsi" w:hAnsiTheme="minorHAnsi" w:cstheme="minorHAnsi"/>
                <w:sz w:val="22"/>
              </w:rPr>
              <w:t>Completed</w:t>
            </w:r>
          </w:p>
          <w:p w14:paraId="3B5C969B" w14:textId="5732FDB2" w:rsidR="009D2274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Dissertation Progress Towards Defense</w:t>
            </w:r>
            <w:r w:rsidR="00C01148"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 xml:space="preserve"> of Dissertation</w:t>
            </w: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: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  Ongoing or Complete</w:t>
            </w:r>
          </w:p>
        </w:tc>
      </w:tr>
      <w:tr w:rsidR="007D2D46" w:rsidRPr="00D56F8B" w14:paraId="7B43A829" w14:textId="72186205" w:rsidTr="007D2D46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6930734" w14:textId="621770D8" w:rsidR="009D2274" w:rsidRPr="00C01148" w:rsidRDefault="009D2274" w:rsidP="007D2D46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</w:rPr>
            </w:pPr>
            <w:r w:rsidRPr="00C01148">
              <w:rPr>
                <w:rFonts w:asciiTheme="minorHAnsi" w:hAnsiTheme="minorHAnsi" w:cstheme="minorHAnsi"/>
                <w:sz w:val="22"/>
              </w:rPr>
              <w:t>Year 6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410" w:type="dxa"/>
            <w:vAlign w:val="center"/>
          </w:tcPr>
          <w:p w14:paraId="0049DC68" w14:textId="56E9F05E" w:rsidR="00C01148" w:rsidRPr="00C01148" w:rsidRDefault="009D2274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Professional Organization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: </w:t>
            </w:r>
            <w:r w:rsidR="00C01148" w:rsidRPr="00C01148">
              <w:rPr>
                <w:rFonts w:asciiTheme="minorHAnsi" w:hAnsiTheme="minorHAnsi" w:cstheme="minorHAnsi"/>
                <w:sz w:val="22"/>
              </w:rPr>
              <w:t xml:space="preserve">(a) 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Continued membership in at least 2 professional organizations </w:t>
            </w:r>
            <w:r w:rsidR="00B37CDF" w:rsidRPr="00C01148">
              <w:rPr>
                <w:rFonts w:asciiTheme="minorHAnsi" w:hAnsiTheme="minorHAnsi" w:cstheme="minorHAnsi"/>
                <w:sz w:val="22"/>
                <w:u w:val="single"/>
              </w:rPr>
              <w:t>AND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(b) participation in at least one conference AND (c) paper and/or poster presentation </w:t>
            </w:r>
            <w:r w:rsidR="00B37CDF">
              <w:rPr>
                <w:rFonts w:asciiTheme="minorHAnsi" w:hAnsiTheme="minorHAnsi" w:cstheme="minorHAnsi"/>
                <w:sz w:val="22"/>
              </w:rPr>
              <w:t>given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37CDF">
              <w:rPr>
                <w:rFonts w:asciiTheme="minorHAnsi" w:hAnsiTheme="minorHAnsi" w:cstheme="minorHAnsi"/>
                <w:sz w:val="22"/>
              </w:rPr>
              <w:t>to at least one</w:t>
            </w:r>
            <w:r w:rsidR="00B37CDF" w:rsidRPr="00C01148">
              <w:rPr>
                <w:rFonts w:asciiTheme="minorHAnsi" w:hAnsiTheme="minorHAnsi" w:cstheme="minorHAnsi"/>
                <w:sz w:val="22"/>
              </w:rPr>
              <w:t xml:space="preserve"> professional organization (if not already done)</w:t>
            </w:r>
            <w:r w:rsidR="00B37CDF">
              <w:rPr>
                <w:rFonts w:asciiTheme="minorHAnsi" w:hAnsiTheme="minorHAnsi" w:cstheme="minorHAnsi"/>
                <w:sz w:val="22"/>
              </w:rPr>
              <w:t>.</w:t>
            </w:r>
          </w:p>
          <w:p w14:paraId="710646E5" w14:textId="367D90BF" w:rsidR="009D2274" w:rsidRPr="00C01148" w:rsidRDefault="00C01148" w:rsidP="007D2D46">
            <w:pPr>
              <w:rPr>
                <w:rFonts w:asciiTheme="minorHAnsi" w:hAnsiTheme="minorHAnsi" w:cstheme="minorHAnsi"/>
                <w:sz w:val="22"/>
              </w:rPr>
            </w:pPr>
            <w:r w:rsidRPr="00C01148">
              <w:rPr>
                <w:rFonts w:asciiTheme="minorHAnsi" w:hAnsiTheme="minorHAnsi" w:cstheme="minorHAnsi"/>
                <w:i/>
                <w:iCs/>
                <w:sz w:val="22"/>
                <w:u w:val="single"/>
              </w:rPr>
              <w:t>Dissertation Progress Towards Defense of Dissertation:</w:t>
            </w:r>
            <w:r w:rsidRPr="00C01148">
              <w:rPr>
                <w:rFonts w:asciiTheme="minorHAnsi" w:hAnsiTheme="minorHAnsi" w:cstheme="minorHAnsi"/>
                <w:sz w:val="22"/>
              </w:rPr>
              <w:t xml:space="preserve">  Ongoing or Complete</w:t>
            </w:r>
          </w:p>
        </w:tc>
      </w:tr>
    </w:tbl>
    <w:p w14:paraId="12DE20FD" w14:textId="77777777" w:rsidR="00897AFC" w:rsidRPr="00D56F8B" w:rsidRDefault="00897AFC">
      <w:pPr>
        <w:rPr>
          <w:rFonts w:asciiTheme="minorHAnsi" w:hAnsiTheme="minorHAnsi" w:cstheme="minorHAnsi"/>
          <w:sz w:val="22"/>
        </w:rPr>
      </w:pPr>
    </w:p>
    <w:sectPr w:rsidR="00897AFC" w:rsidRPr="00D56F8B" w:rsidSect="00C01148"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F5"/>
    <w:rsid w:val="00060D0A"/>
    <w:rsid w:val="00062E19"/>
    <w:rsid w:val="00090047"/>
    <w:rsid w:val="00094C88"/>
    <w:rsid w:val="00097D8F"/>
    <w:rsid w:val="000A2492"/>
    <w:rsid w:val="00112B8C"/>
    <w:rsid w:val="001158E5"/>
    <w:rsid w:val="00144DEF"/>
    <w:rsid w:val="001536F9"/>
    <w:rsid w:val="001A2172"/>
    <w:rsid w:val="002727BE"/>
    <w:rsid w:val="00285402"/>
    <w:rsid w:val="00334036"/>
    <w:rsid w:val="00384461"/>
    <w:rsid w:val="0039258D"/>
    <w:rsid w:val="003A4CCA"/>
    <w:rsid w:val="00453A43"/>
    <w:rsid w:val="004B37D9"/>
    <w:rsid w:val="00597236"/>
    <w:rsid w:val="00651D6D"/>
    <w:rsid w:val="00671E22"/>
    <w:rsid w:val="006A17DD"/>
    <w:rsid w:val="0070777A"/>
    <w:rsid w:val="00733190"/>
    <w:rsid w:val="0077424A"/>
    <w:rsid w:val="007D2D46"/>
    <w:rsid w:val="00897AFC"/>
    <w:rsid w:val="008A1298"/>
    <w:rsid w:val="008A553A"/>
    <w:rsid w:val="00907EDA"/>
    <w:rsid w:val="0092135E"/>
    <w:rsid w:val="00950C45"/>
    <w:rsid w:val="009860AB"/>
    <w:rsid w:val="009969A5"/>
    <w:rsid w:val="009D2274"/>
    <w:rsid w:val="009F0FFD"/>
    <w:rsid w:val="00A025FD"/>
    <w:rsid w:val="00A54B0D"/>
    <w:rsid w:val="00AC7639"/>
    <w:rsid w:val="00AD0B25"/>
    <w:rsid w:val="00AF49F5"/>
    <w:rsid w:val="00B17FC7"/>
    <w:rsid w:val="00B37CDF"/>
    <w:rsid w:val="00B675B3"/>
    <w:rsid w:val="00B726A9"/>
    <w:rsid w:val="00C01148"/>
    <w:rsid w:val="00C0633C"/>
    <w:rsid w:val="00C239B1"/>
    <w:rsid w:val="00C7686B"/>
    <w:rsid w:val="00C82472"/>
    <w:rsid w:val="00D56F8B"/>
    <w:rsid w:val="00DD7DE0"/>
    <w:rsid w:val="00E038F8"/>
    <w:rsid w:val="00E17937"/>
    <w:rsid w:val="00E44948"/>
    <w:rsid w:val="00F76BDE"/>
    <w:rsid w:val="00F9630F"/>
    <w:rsid w:val="00FE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C219"/>
  <w15:chartTrackingRefBased/>
  <w15:docId w15:val="{98608608-AD91-4A00-9495-AD51A18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1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29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227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7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5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5B3"/>
    <w:rPr>
      <w:b/>
      <w:bCs/>
      <w:sz w:val="20"/>
      <w:szCs w:val="20"/>
    </w:rPr>
  </w:style>
  <w:style w:type="table" w:customStyle="1" w:styleId="AlternateRowShading">
    <w:name w:val="Alternate Row Shading"/>
    <w:basedOn w:val="TableNormal"/>
    <w:uiPriority w:val="99"/>
    <w:rsid w:val="007D2D46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</w:style>
  <w:style w:type="table" w:styleId="TableGridLight">
    <w:name w:val="Grid Table Light"/>
    <w:basedOn w:val="TableNormal"/>
    <w:uiPriority w:val="40"/>
    <w:rsid w:val="007D2D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D2D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7D2D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7D2D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7D2D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7D2D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7D2D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7D2D4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D0AD-47C8-42CA-93A9-583D5C10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WAN, RICHARD</dc:creator>
  <cp:keywords/>
  <dc:description/>
  <cp:lastModifiedBy>COWAN, RICHARD</cp:lastModifiedBy>
  <cp:revision>2</cp:revision>
  <cp:lastPrinted>2020-04-29T10:04:00Z</cp:lastPrinted>
  <dcterms:created xsi:type="dcterms:W3CDTF">2020-11-12T23:25:00Z</dcterms:created>
  <dcterms:modified xsi:type="dcterms:W3CDTF">2020-11-12T23:25:00Z</dcterms:modified>
</cp:coreProperties>
</file>